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5BD8" w14:textId="77777777" w:rsidR="004A7E39" w:rsidRPr="004A7E39" w:rsidRDefault="004A7E39" w:rsidP="004A7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521E18" w14:textId="77777777" w:rsidR="004A7E39" w:rsidRPr="00F90E08" w:rsidRDefault="004A7E39" w:rsidP="003319BC">
      <w:pPr>
        <w:autoSpaceDE w:val="0"/>
        <w:autoSpaceDN w:val="0"/>
        <w:adjustRightInd w:val="0"/>
        <w:spacing w:after="0" w:line="240" w:lineRule="auto"/>
        <w:jc w:val="right"/>
        <w:rPr>
          <w:rFonts w:ascii="ubundu" w:hAnsi="ubundu" w:cs="Times New Roman"/>
          <w:color w:val="000000"/>
        </w:rPr>
      </w:pPr>
      <w:r w:rsidRPr="00F90E08">
        <w:rPr>
          <w:rFonts w:ascii="ubundu" w:hAnsi="ubundu" w:cs="Times New Roman"/>
          <w:color w:val="000000"/>
          <w:sz w:val="24"/>
          <w:szCs w:val="24"/>
        </w:rPr>
        <w:t xml:space="preserve"> </w:t>
      </w:r>
      <w:r w:rsidRPr="00F90E08">
        <w:rPr>
          <w:rFonts w:ascii="ubundu" w:hAnsi="ubundu" w:cs="Times New Roman"/>
          <w:color w:val="000000"/>
        </w:rPr>
        <w:t xml:space="preserve">Załącznik nr 5 </w:t>
      </w:r>
    </w:p>
    <w:p w14:paraId="77597A7F" w14:textId="099BB99C" w:rsidR="004A7E39" w:rsidRPr="004A7E39" w:rsidRDefault="004A7E39" w:rsidP="00331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A7E39">
        <w:rPr>
          <w:rFonts w:ascii="Times New Roman" w:hAnsi="Times New Roman" w:cs="Times New Roman"/>
          <w:b/>
          <w:bCs/>
          <w:color w:val="000000"/>
        </w:rPr>
        <w:t>OŚWIADCZENIE OSÓB FIZYCZNYCH NIEPROWADZĄCYCH</w:t>
      </w:r>
    </w:p>
    <w:p w14:paraId="3EBD5D09" w14:textId="362C3AD6" w:rsidR="004A7E39" w:rsidRPr="004A7E39" w:rsidRDefault="004A7E39" w:rsidP="00331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A7E39">
        <w:rPr>
          <w:rFonts w:ascii="Times New Roman" w:hAnsi="Times New Roman" w:cs="Times New Roman"/>
          <w:b/>
          <w:bCs/>
          <w:color w:val="000000"/>
        </w:rPr>
        <w:t>DZIAŁALNOŚCI GOSPODARCZEJ</w:t>
      </w:r>
    </w:p>
    <w:p w14:paraId="1B6C0898" w14:textId="77777777" w:rsidR="003319BC" w:rsidRDefault="003319BC" w:rsidP="004A7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1A9A13F" w14:textId="77777777" w:rsidR="003319BC" w:rsidRDefault="003319BC" w:rsidP="004A7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1A708B3" w14:textId="1A92829E" w:rsidR="004A7E39" w:rsidRPr="004A7E39" w:rsidRDefault="004A7E39" w:rsidP="003319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Cs w:val="20"/>
        </w:rPr>
      </w:pPr>
      <w:r w:rsidRPr="004A7E39">
        <w:rPr>
          <w:rFonts w:ascii="Times New Roman" w:eastAsia="Calibri" w:hAnsi="Times New Roman" w:cs="Times New Roman"/>
          <w:szCs w:val="20"/>
        </w:rPr>
        <w:t xml:space="preserve">Ubiegając się o zamówienie publiczne w postępowaniu na: </w:t>
      </w:r>
    </w:p>
    <w:p w14:paraId="77547319" w14:textId="77777777" w:rsidR="00F90E08" w:rsidRDefault="003319BC" w:rsidP="00F90E08">
      <w:pPr>
        <w:spacing w:after="0"/>
        <w:rPr>
          <w:b/>
          <w:szCs w:val="18"/>
        </w:rPr>
      </w:pPr>
      <w:bookmarkStart w:id="0" w:name="_Hlk112156719"/>
      <w:r w:rsidRPr="00287169">
        <w:rPr>
          <w:szCs w:val="18"/>
        </w:rPr>
        <w:t xml:space="preserve">przygotowanie do druku </w:t>
      </w:r>
      <w:r>
        <w:rPr>
          <w:szCs w:val="18"/>
        </w:rPr>
        <w:t>(</w:t>
      </w:r>
      <w:r w:rsidRPr="00287169">
        <w:rPr>
          <w:szCs w:val="18"/>
        </w:rPr>
        <w:t>naświetlanie,</w:t>
      </w:r>
      <w:r w:rsidRPr="00DA0C6C">
        <w:t xml:space="preserve"> </w:t>
      </w:r>
      <w:r w:rsidRPr="00DA0C6C">
        <w:rPr>
          <w:szCs w:val="18"/>
        </w:rPr>
        <w:t>zszywanie</w:t>
      </w:r>
      <w:r>
        <w:rPr>
          <w:szCs w:val="18"/>
        </w:rPr>
        <w:t xml:space="preserve">), </w:t>
      </w:r>
      <w:r w:rsidRPr="00287169">
        <w:rPr>
          <w:szCs w:val="18"/>
        </w:rPr>
        <w:t xml:space="preserve">druk oraz dostawa </w:t>
      </w:r>
      <w:r>
        <w:rPr>
          <w:szCs w:val="18"/>
        </w:rPr>
        <w:t>do siedziby redakcji</w:t>
      </w:r>
      <w:r>
        <w:rPr>
          <w:b/>
          <w:szCs w:val="18"/>
        </w:rPr>
        <w:t xml:space="preserve"> </w:t>
      </w:r>
      <w:bookmarkEnd w:id="0"/>
    </w:p>
    <w:p w14:paraId="083CB146" w14:textId="52DCAFE3" w:rsidR="00F90E08" w:rsidRDefault="00F90E08" w:rsidP="00F90E08">
      <w:pPr>
        <w:spacing w:after="0"/>
        <w:rPr>
          <w:rFonts w:ascii="ubundu" w:hAnsi="ubundu"/>
          <w:color w:val="000000"/>
          <w:sz w:val="24"/>
          <w:szCs w:val="24"/>
        </w:rPr>
      </w:pPr>
      <w:r>
        <w:rPr>
          <w:rFonts w:ascii="ubundu" w:hAnsi="ubundu"/>
          <w:color w:val="000000"/>
          <w:sz w:val="24"/>
          <w:szCs w:val="24"/>
        </w:rPr>
        <w:t xml:space="preserve">- 10 numerów </w:t>
      </w:r>
      <w:r w:rsidRPr="00E5150E">
        <w:rPr>
          <w:rFonts w:ascii="ubundu" w:hAnsi="ubundu"/>
          <w:color w:val="000000"/>
          <w:sz w:val="24"/>
          <w:szCs w:val="24"/>
        </w:rPr>
        <w:t>„</w:t>
      </w:r>
      <w:r w:rsidRPr="00E5150E">
        <w:rPr>
          <w:rFonts w:ascii="ubundu" w:hAnsi="ubundu"/>
          <w:iCs/>
          <w:color w:val="000000"/>
          <w:sz w:val="24"/>
          <w:szCs w:val="24"/>
        </w:rPr>
        <w:t>Gazety Uniwersyteckiej UŚ</w:t>
      </w:r>
      <w:r w:rsidRPr="00E5150E">
        <w:rPr>
          <w:rFonts w:ascii="ubundu" w:hAnsi="ubundu"/>
          <w:color w:val="000000"/>
          <w:sz w:val="24"/>
          <w:szCs w:val="24"/>
        </w:rPr>
        <w:t>”</w:t>
      </w:r>
      <w:r>
        <w:rPr>
          <w:rFonts w:ascii="ubundu" w:hAnsi="ubundu"/>
          <w:color w:val="000000"/>
          <w:sz w:val="24"/>
          <w:szCs w:val="24"/>
        </w:rPr>
        <w:t xml:space="preserve"> [ISSN 1505-6317]; </w:t>
      </w:r>
    </w:p>
    <w:p w14:paraId="1B698D0B" w14:textId="7DCFA6CE" w:rsidR="00F90E08" w:rsidRDefault="00F90E08" w:rsidP="00F90E08">
      <w:pPr>
        <w:spacing w:after="0"/>
        <w:rPr>
          <w:rFonts w:ascii="ubundu" w:hAnsi="ubundu"/>
          <w:color w:val="000000"/>
          <w:sz w:val="24"/>
          <w:szCs w:val="24"/>
        </w:rPr>
      </w:pPr>
      <w:r>
        <w:rPr>
          <w:rFonts w:ascii="ubundu" w:hAnsi="ubundu"/>
          <w:color w:val="000000"/>
          <w:sz w:val="24"/>
          <w:szCs w:val="24"/>
        </w:rPr>
        <w:t xml:space="preserve">- 2 numerów </w:t>
      </w:r>
      <w:r w:rsidRPr="00E5150E">
        <w:rPr>
          <w:rFonts w:ascii="ubundu" w:hAnsi="ubundu"/>
          <w:color w:val="000000"/>
          <w:sz w:val="24"/>
          <w:szCs w:val="24"/>
        </w:rPr>
        <w:t>„</w:t>
      </w:r>
      <w:r w:rsidRPr="00E5150E">
        <w:rPr>
          <w:rFonts w:ascii="ubundu" w:hAnsi="ubundu"/>
          <w:iCs/>
          <w:color w:val="000000"/>
          <w:sz w:val="24"/>
          <w:szCs w:val="24"/>
        </w:rPr>
        <w:t xml:space="preserve">No </w:t>
      </w:r>
      <w:proofErr w:type="spellStart"/>
      <w:r w:rsidRPr="00E5150E">
        <w:rPr>
          <w:rFonts w:ascii="ubundu" w:hAnsi="ubundu"/>
          <w:iCs/>
          <w:color w:val="000000"/>
          <w:sz w:val="24"/>
          <w:szCs w:val="24"/>
        </w:rPr>
        <w:t>Limits</w:t>
      </w:r>
      <w:proofErr w:type="spellEnd"/>
      <w:r w:rsidRPr="00E5150E">
        <w:rPr>
          <w:rFonts w:ascii="ubundu" w:hAnsi="ubundu"/>
          <w:color w:val="000000"/>
          <w:sz w:val="24"/>
          <w:szCs w:val="24"/>
        </w:rPr>
        <w:t>”</w:t>
      </w:r>
      <w:r>
        <w:rPr>
          <w:rFonts w:ascii="ubundu" w:hAnsi="ubundu"/>
          <w:color w:val="000000"/>
          <w:sz w:val="24"/>
          <w:szCs w:val="24"/>
        </w:rPr>
        <w:t xml:space="preserve"> [ISSN 2719-2830 – wersja polskojęzyczna, ISSN 2719-2849 – wersja anglojęzyczna];</w:t>
      </w:r>
    </w:p>
    <w:p w14:paraId="0C80B0F9" w14:textId="77777777" w:rsidR="00F27772" w:rsidRDefault="00F90E08" w:rsidP="00F90E08">
      <w:pPr>
        <w:spacing w:after="0"/>
        <w:rPr>
          <w:rFonts w:ascii="ubundu" w:hAnsi="ubundu"/>
          <w:color w:val="000000"/>
          <w:sz w:val="24"/>
          <w:szCs w:val="24"/>
        </w:rPr>
      </w:pPr>
      <w:r>
        <w:rPr>
          <w:rFonts w:ascii="ubundu" w:hAnsi="ubundu"/>
          <w:color w:val="000000"/>
          <w:sz w:val="24"/>
          <w:szCs w:val="24"/>
        </w:rPr>
        <w:t xml:space="preserve">- 3 numerów magazynu </w:t>
      </w:r>
      <w:r w:rsidRPr="00E5150E">
        <w:rPr>
          <w:rFonts w:ascii="ubundu" w:hAnsi="ubundu"/>
          <w:color w:val="000000"/>
          <w:sz w:val="24"/>
          <w:szCs w:val="24"/>
        </w:rPr>
        <w:t>„</w:t>
      </w:r>
      <w:r w:rsidRPr="00E5150E">
        <w:rPr>
          <w:rFonts w:ascii="ubundu" w:hAnsi="ubundu"/>
          <w:iCs/>
          <w:color w:val="000000"/>
          <w:sz w:val="24"/>
          <w:szCs w:val="24"/>
        </w:rPr>
        <w:t>Suplement</w:t>
      </w:r>
      <w:r w:rsidRPr="00E5150E">
        <w:rPr>
          <w:rFonts w:ascii="ubundu" w:hAnsi="ubundu"/>
          <w:color w:val="000000"/>
          <w:sz w:val="24"/>
          <w:szCs w:val="24"/>
        </w:rPr>
        <w:t>”</w:t>
      </w:r>
      <w:r>
        <w:rPr>
          <w:rFonts w:ascii="ubundu" w:hAnsi="ubundu"/>
          <w:color w:val="000000"/>
          <w:sz w:val="24"/>
          <w:szCs w:val="24"/>
        </w:rPr>
        <w:t xml:space="preserve"> [ISSN 1739-1688] </w:t>
      </w:r>
    </w:p>
    <w:p w14:paraId="3B54A4D4" w14:textId="4011F2F6" w:rsidR="00F90E08" w:rsidRDefault="00F90E08" w:rsidP="00F90E08">
      <w:pPr>
        <w:spacing w:after="0"/>
        <w:rPr>
          <w:rFonts w:ascii="ubundu" w:hAnsi="ubundu"/>
          <w:color w:val="000000"/>
          <w:sz w:val="24"/>
          <w:szCs w:val="24"/>
        </w:rPr>
      </w:pPr>
      <w:r>
        <w:rPr>
          <w:rFonts w:ascii="ubundu" w:hAnsi="ubundu"/>
          <w:color w:val="000000"/>
          <w:sz w:val="24"/>
          <w:szCs w:val="24"/>
        </w:rPr>
        <w:t>w okresie daty zawarcia umowy do marca 2025 roku.</w:t>
      </w:r>
    </w:p>
    <w:p w14:paraId="60490133" w14:textId="39443DF2" w:rsidR="003319BC" w:rsidRDefault="003319BC" w:rsidP="003319BC">
      <w:pPr>
        <w:spacing w:line="360" w:lineRule="auto"/>
        <w:rPr>
          <w:szCs w:val="18"/>
        </w:rPr>
      </w:pPr>
    </w:p>
    <w:p w14:paraId="78744864" w14:textId="77777777" w:rsidR="003319BC" w:rsidRDefault="003319BC" w:rsidP="003319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Cs w:val="20"/>
        </w:rPr>
      </w:pPr>
    </w:p>
    <w:p w14:paraId="413F1A89" w14:textId="77777777" w:rsidR="003319BC" w:rsidRDefault="003319BC" w:rsidP="003319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Cs w:val="20"/>
        </w:rPr>
      </w:pPr>
    </w:p>
    <w:p w14:paraId="1EEC95ED" w14:textId="77777777" w:rsidR="003319BC" w:rsidRDefault="003319BC" w:rsidP="003319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Cs w:val="20"/>
        </w:rPr>
      </w:pPr>
    </w:p>
    <w:p w14:paraId="6D2AA87D" w14:textId="2CE9C30D" w:rsidR="004A7E39" w:rsidRPr="004A7E39" w:rsidRDefault="004A7E39" w:rsidP="003319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Cs w:val="20"/>
        </w:rPr>
      </w:pPr>
      <w:r w:rsidRPr="004A7E39">
        <w:rPr>
          <w:rFonts w:ascii="Times New Roman" w:eastAsia="Calibri" w:hAnsi="Times New Roman" w:cs="Times New Roman"/>
          <w:szCs w:val="20"/>
        </w:rPr>
        <w:t xml:space="preserve">Imię i nazwisko: ..................................................................................................................... </w:t>
      </w:r>
    </w:p>
    <w:p w14:paraId="188EB5B7" w14:textId="77777777" w:rsidR="004A7E39" w:rsidRPr="004A7E39" w:rsidRDefault="004A7E39" w:rsidP="003319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Cs w:val="20"/>
        </w:rPr>
      </w:pPr>
      <w:r w:rsidRPr="004A7E39">
        <w:rPr>
          <w:rFonts w:ascii="Times New Roman" w:eastAsia="Calibri" w:hAnsi="Times New Roman" w:cs="Times New Roman"/>
          <w:szCs w:val="20"/>
        </w:rPr>
        <w:t xml:space="preserve">Data urodzenia ………………..……… PESEL ……………………………………………… </w:t>
      </w:r>
    </w:p>
    <w:p w14:paraId="35DDE30E" w14:textId="77777777" w:rsidR="004A7E39" w:rsidRPr="004A7E39" w:rsidRDefault="004A7E39" w:rsidP="003319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Cs w:val="20"/>
        </w:rPr>
      </w:pPr>
      <w:r w:rsidRPr="004A7E39">
        <w:rPr>
          <w:rFonts w:ascii="Times New Roman" w:eastAsia="Calibri" w:hAnsi="Times New Roman" w:cs="Times New Roman"/>
          <w:szCs w:val="20"/>
        </w:rPr>
        <w:t xml:space="preserve">Adres zamieszkania: ……………………………………………………….……………………… </w:t>
      </w:r>
    </w:p>
    <w:p w14:paraId="1C5C650F" w14:textId="77777777" w:rsidR="004A7E39" w:rsidRPr="004A7E39" w:rsidRDefault="004A7E39" w:rsidP="003319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Cs w:val="20"/>
        </w:rPr>
      </w:pPr>
      <w:r w:rsidRPr="004A7E39">
        <w:rPr>
          <w:rFonts w:ascii="Times New Roman" w:eastAsia="Calibri" w:hAnsi="Times New Roman" w:cs="Times New Roman"/>
          <w:szCs w:val="20"/>
        </w:rPr>
        <w:t xml:space="preserve">NIP: …………………………………… Urząd Skarbowy: …………………………………… </w:t>
      </w:r>
    </w:p>
    <w:p w14:paraId="1F9DA32E" w14:textId="77777777" w:rsidR="004A7E39" w:rsidRPr="004A7E39" w:rsidRDefault="004A7E39" w:rsidP="003319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Cs w:val="20"/>
        </w:rPr>
      </w:pPr>
      <w:r w:rsidRPr="004A7E39">
        <w:rPr>
          <w:rFonts w:ascii="Times New Roman" w:eastAsia="Calibri" w:hAnsi="Times New Roman" w:cs="Times New Roman"/>
          <w:szCs w:val="20"/>
        </w:rPr>
        <w:t xml:space="preserve">Jednocześnie oświadczam, że: </w:t>
      </w:r>
    </w:p>
    <w:p w14:paraId="7D89CE0F" w14:textId="77777777" w:rsidR="004A7E39" w:rsidRPr="004A7E39" w:rsidRDefault="004A7E39" w:rsidP="003319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Cs w:val="20"/>
        </w:rPr>
      </w:pPr>
      <w:r w:rsidRPr="004A7E39">
        <w:rPr>
          <w:rFonts w:ascii="Times New Roman" w:eastAsia="Calibri" w:hAnsi="Times New Roman" w:cs="Times New Roman"/>
          <w:szCs w:val="20"/>
        </w:rPr>
        <w:t xml:space="preserve">1) jestem zatrudniony w ……………………………………………………………………………………… </w:t>
      </w:r>
    </w:p>
    <w:p w14:paraId="2AB3180D" w14:textId="77777777" w:rsidR="004A7E39" w:rsidRPr="004A7E39" w:rsidRDefault="004A7E39" w:rsidP="003319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Cs w:val="20"/>
        </w:rPr>
      </w:pPr>
    </w:p>
    <w:p w14:paraId="33AE7547" w14:textId="77777777" w:rsidR="004A7E39" w:rsidRPr="004A7E39" w:rsidRDefault="004A7E39" w:rsidP="003319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Cs w:val="20"/>
        </w:rPr>
      </w:pPr>
      <w:r w:rsidRPr="004A7E39">
        <w:rPr>
          <w:rFonts w:ascii="Times New Roman" w:eastAsia="Calibri" w:hAnsi="Times New Roman" w:cs="Times New Roman"/>
          <w:szCs w:val="20"/>
        </w:rPr>
        <w:t xml:space="preserve">i osiągam* / nie osiągam* miesięcznie co najmniej najniższe wynagrodzenie określone na podstawie ustawy o minimalnym wynagrodzeniu za pracę; </w:t>
      </w:r>
    </w:p>
    <w:p w14:paraId="46D5F45E" w14:textId="77777777" w:rsidR="004A7E39" w:rsidRPr="004A7E39" w:rsidRDefault="004A7E39" w:rsidP="003319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Cs w:val="20"/>
        </w:rPr>
      </w:pPr>
      <w:r w:rsidRPr="004A7E39">
        <w:rPr>
          <w:rFonts w:ascii="Times New Roman" w:eastAsia="Calibri" w:hAnsi="Times New Roman" w:cs="Times New Roman"/>
          <w:szCs w:val="20"/>
        </w:rPr>
        <w:t xml:space="preserve">2) jestem emerytem lub rencistą. – nr ………….…………………..……………..; </w:t>
      </w:r>
    </w:p>
    <w:p w14:paraId="1206690D" w14:textId="77777777" w:rsidR="004A7E39" w:rsidRPr="004A7E39" w:rsidRDefault="004A7E39" w:rsidP="003319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Cs w:val="20"/>
        </w:rPr>
      </w:pPr>
      <w:r w:rsidRPr="004A7E39">
        <w:rPr>
          <w:rFonts w:ascii="Times New Roman" w:eastAsia="Calibri" w:hAnsi="Times New Roman" w:cs="Times New Roman"/>
          <w:szCs w:val="20"/>
        </w:rPr>
        <w:t xml:space="preserve">3) jestem studentem (uczestnikiem studiów doktoranckich). ………………………………………; </w:t>
      </w:r>
    </w:p>
    <w:p w14:paraId="57A91D67" w14:textId="77777777" w:rsidR="004A7E39" w:rsidRPr="004A7E39" w:rsidRDefault="004A7E39" w:rsidP="003319BC">
      <w:pPr>
        <w:widowControl w:val="0"/>
        <w:autoSpaceDE w:val="0"/>
        <w:autoSpaceDN w:val="0"/>
        <w:adjustRightInd w:val="0"/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  <w:szCs w:val="20"/>
        </w:rPr>
      </w:pPr>
      <w:r w:rsidRPr="004A7E39">
        <w:rPr>
          <w:rFonts w:ascii="Times New Roman" w:eastAsia="Calibri" w:hAnsi="Times New Roman" w:cs="Times New Roman"/>
          <w:szCs w:val="20"/>
        </w:rPr>
        <w:t xml:space="preserve">(nazwa uczelni, nr legitymacji) </w:t>
      </w:r>
    </w:p>
    <w:p w14:paraId="0DD9DACD" w14:textId="77777777" w:rsidR="004A7E39" w:rsidRPr="004A7E39" w:rsidRDefault="004A7E39" w:rsidP="003319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Cs w:val="20"/>
        </w:rPr>
      </w:pPr>
      <w:r w:rsidRPr="004A7E39">
        <w:rPr>
          <w:rFonts w:ascii="Times New Roman" w:eastAsia="Calibri" w:hAnsi="Times New Roman" w:cs="Times New Roman"/>
          <w:szCs w:val="20"/>
        </w:rPr>
        <w:t xml:space="preserve">4) jestem zarejestrowany jako bezrobotny tak* / nie* </w:t>
      </w:r>
    </w:p>
    <w:p w14:paraId="4AAE843B" w14:textId="77777777" w:rsidR="004A7E39" w:rsidRPr="004A7E39" w:rsidRDefault="004A7E39" w:rsidP="003319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Cs w:val="20"/>
        </w:rPr>
      </w:pPr>
      <w:r w:rsidRPr="004A7E39">
        <w:rPr>
          <w:rFonts w:ascii="Times New Roman" w:eastAsia="Calibri" w:hAnsi="Times New Roman" w:cs="Times New Roman"/>
          <w:szCs w:val="20"/>
        </w:rPr>
        <w:t xml:space="preserve">osoba będąca bezrobotną musi złożyć oświadczenie czy ma / nie ma prawa do zasiłku; </w:t>
      </w:r>
    </w:p>
    <w:p w14:paraId="24139E15" w14:textId="77777777" w:rsidR="004A7E39" w:rsidRPr="004A7E39" w:rsidRDefault="004A7E39" w:rsidP="003319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Cs w:val="20"/>
        </w:rPr>
      </w:pPr>
      <w:r w:rsidRPr="004A7E39">
        <w:rPr>
          <w:rFonts w:ascii="Times New Roman" w:eastAsia="Calibri" w:hAnsi="Times New Roman" w:cs="Times New Roman"/>
          <w:szCs w:val="20"/>
        </w:rPr>
        <w:t xml:space="preserve">5) prowadzę działalność gospodarczą ……………….…..………… nr REGON ……………………..…. </w:t>
      </w:r>
    </w:p>
    <w:p w14:paraId="7D184954" w14:textId="77777777" w:rsidR="004A7E39" w:rsidRPr="004A7E39" w:rsidRDefault="004A7E39" w:rsidP="003319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Cs w:val="20"/>
        </w:rPr>
      </w:pPr>
      <w:r w:rsidRPr="004A7E39">
        <w:rPr>
          <w:rFonts w:ascii="Times New Roman" w:eastAsia="Calibri" w:hAnsi="Times New Roman" w:cs="Times New Roman"/>
          <w:szCs w:val="20"/>
        </w:rPr>
        <w:t xml:space="preserve">przystępuje dobrowolnie do ubezpieczenia emerytalno-rentowego tak* / nie*, </w:t>
      </w:r>
    </w:p>
    <w:p w14:paraId="27C21281" w14:textId="77777777" w:rsidR="004A7E39" w:rsidRPr="004A7E39" w:rsidRDefault="004A7E39" w:rsidP="003319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Cs w:val="20"/>
        </w:rPr>
      </w:pPr>
      <w:r w:rsidRPr="004A7E39">
        <w:rPr>
          <w:rFonts w:ascii="Times New Roman" w:eastAsia="Calibri" w:hAnsi="Times New Roman" w:cs="Times New Roman"/>
          <w:szCs w:val="20"/>
        </w:rPr>
        <w:t xml:space="preserve">przystępuje dobrowolnie do ubezpieczenia chorobowego tak* / nie* </w:t>
      </w:r>
    </w:p>
    <w:p w14:paraId="5B4CA36C" w14:textId="77777777" w:rsidR="004A7E39" w:rsidRPr="004A7E39" w:rsidRDefault="004A7E39" w:rsidP="003319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Cs w:val="20"/>
        </w:rPr>
      </w:pPr>
      <w:r w:rsidRPr="004A7E39">
        <w:rPr>
          <w:rFonts w:ascii="Times New Roman" w:eastAsia="Calibri" w:hAnsi="Times New Roman" w:cs="Times New Roman"/>
          <w:szCs w:val="20"/>
        </w:rPr>
        <w:t xml:space="preserve">(przysługuje w przypadku przystąpienia do ubezpieczenia emerytalno-rentowego); </w:t>
      </w:r>
    </w:p>
    <w:p w14:paraId="262647CB" w14:textId="77777777" w:rsidR="004A7E39" w:rsidRPr="004A7E39" w:rsidRDefault="004A7E39" w:rsidP="003319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Cs w:val="20"/>
        </w:rPr>
      </w:pPr>
      <w:r w:rsidRPr="004A7E39">
        <w:rPr>
          <w:rFonts w:ascii="Times New Roman" w:eastAsia="Calibri" w:hAnsi="Times New Roman" w:cs="Times New Roman"/>
          <w:szCs w:val="20"/>
        </w:rPr>
        <w:t xml:space="preserve">6) nie pozostaje w stosunku pracy. </w:t>
      </w:r>
    </w:p>
    <w:p w14:paraId="12AC7D88" w14:textId="77777777" w:rsidR="004A7E39" w:rsidRPr="004A7E39" w:rsidRDefault="004A7E39" w:rsidP="003319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4A7E39">
        <w:rPr>
          <w:rFonts w:ascii="Times New Roman" w:eastAsia="Calibri" w:hAnsi="Times New Roman" w:cs="Times New Roman"/>
          <w:szCs w:val="20"/>
        </w:rPr>
        <w:t xml:space="preserve">*odpowiednie zaznaczyć </w:t>
      </w:r>
    </w:p>
    <w:p w14:paraId="7E5898DA" w14:textId="77777777" w:rsidR="004A7E39" w:rsidRPr="004A7E39" w:rsidRDefault="004A7E39" w:rsidP="003319B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Cs w:val="20"/>
        </w:rPr>
      </w:pPr>
      <w:r w:rsidRPr="004A7E39">
        <w:rPr>
          <w:rFonts w:ascii="Times New Roman" w:eastAsia="Calibri" w:hAnsi="Times New Roman" w:cs="Times New Roman"/>
          <w:szCs w:val="20"/>
        </w:rPr>
        <w:t xml:space="preserve">................................................................................. </w:t>
      </w:r>
    </w:p>
    <w:p w14:paraId="631B9849" w14:textId="27ECEA38" w:rsidR="00694D0D" w:rsidRPr="003319BC" w:rsidRDefault="004A7E39" w:rsidP="003319B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Cs w:val="20"/>
        </w:rPr>
      </w:pPr>
      <w:r w:rsidRPr="003319BC">
        <w:rPr>
          <w:rFonts w:ascii="Times New Roman" w:eastAsia="Calibri" w:hAnsi="Times New Roman" w:cs="Times New Roman"/>
          <w:szCs w:val="20"/>
        </w:rPr>
        <w:t>data i podpis</w:t>
      </w:r>
    </w:p>
    <w:sectPr w:rsidR="00694D0D" w:rsidRPr="003319BC" w:rsidSect="00072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A15C4" w14:textId="77777777" w:rsidR="004A6848" w:rsidRDefault="004A6848" w:rsidP="005D63CD">
      <w:pPr>
        <w:spacing w:after="0" w:line="240" w:lineRule="auto"/>
      </w:pPr>
      <w:r>
        <w:separator/>
      </w:r>
    </w:p>
  </w:endnote>
  <w:endnote w:type="continuationSeparator" w:id="0">
    <w:p w14:paraId="230D7D20" w14:textId="77777777" w:rsidR="004A6848" w:rsidRDefault="004A6848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du">
    <w:altName w:val="Cambria"/>
    <w:panose1 w:val="00000000000000000000"/>
    <w:charset w:val="00"/>
    <w:family w:val="roman"/>
    <w:notTrueType/>
    <w:pitch w:val="default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5056" w14:textId="77777777" w:rsidR="00BE4B4C" w:rsidRDefault="00BE4B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5420" w14:textId="77777777" w:rsidR="00BE4B4C" w:rsidRDefault="00BE4B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6D1A" w14:textId="77777777" w:rsidR="004A6848" w:rsidRDefault="004A6848" w:rsidP="005D63CD">
      <w:pPr>
        <w:spacing w:after="0" w:line="240" w:lineRule="auto"/>
      </w:pPr>
      <w:r>
        <w:separator/>
      </w:r>
    </w:p>
  </w:footnote>
  <w:footnote w:type="continuationSeparator" w:id="0">
    <w:p w14:paraId="53572427" w14:textId="77777777" w:rsidR="004A6848" w:rsidRDefault="004A6848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0483" w14:textId="77777777" w:rsidR="00BE4B4C" w:rsidRDefault="00BE4B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524B" w14:textId="77777777" w:rsidR="00BE4B4C" w:rsidRDefault="00BE4B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5C3F"/>
    <w:multiLevelType w:val="hybridMultilevel"/>
    <w:tmpl w:val="8FFEA8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E4285B6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11652"/>
    <w:multiLevelType w:val="hybridMultilevel"/>
    <w:tmpl w:val="39861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73B27"/>
    <w:multiLevelType w:val="singleLevel"/>
    <w:tmpl w:val="D53856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3" w15:restartNumberingAfterBreak="0">
    <w:nsid w:val="256E309D"/>
    <w:multiLevelType w:val="hybridMultilevel"/>
    <w:tmpl w:val="3B3CD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C3655"/>
    <w:multiLevelType w:val="hybridMultilevel"/>
    <w:tmpl w:val="75A81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28DB2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9443C"/>
    <w:multiLevelType w:val="hybridMultilevel"/>
    <w:tmpl w:val="FC26C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82442"/>
    <w:multiLevelType w:val="hybridMultilevel"/>
    <w:tmpl w:val="823CA860"/>
    <w:lvl w:ilvl="0" w:tplc="4A02A2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11FD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080571"/>
    <w:multiLevelType w:val="hybridMultilevel"/>
    <w:tmpl w:val="0C3CC492"/>
    <w:lvl w:ilvl="0" w:tplc="B0B0BD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C6F767B"/>
    <w:multiLevelType w:val="singleLevel"/>
    <w:tmpl w:val="46BAAC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YmMzOWI3MzctMTM3MS00NDM5LWI4OWYtYzU3NjBjMzc3MGVmIg0KfQ=="/>
    <w:docVar w:name="GVData0" w:val="(end)"/>
  </w:docVars>
  <w:rsids>
    <w:rsidRoot w:val="005D63CD"/>
    <w:rsid w:val="00062715"/>
    <w:rsid w:val="00066583"/>
    <w:rsid w:val="000729DF"/>
    <w:rsid w:val="000C5ABC"/>
    <w:rsid w:val="0013046B"/>
    <w:rsid w:val="0015522D"/>
    <w:rsid w:val="001902EC"/>
    <w:rsid w:val="001B1AC0"/>
    <w:rsid w:val="001C22E5"/>
    <w:rsid w:val="00200A27"/>
    <w:rsid w:val="002441EA"/>
    <w:rsid w:val="002A50F6"/>
    <w:rsid w:val="002B3B39"/>
    <w:rsid w:val="002B4A47"/>
    <w:rsid w:val="002D2F12"/>
    <w:rsid w:val="002D64F0"/>
    <w:rsid w:val="00304F10"/>
    <w:rsid w:val="00321B53"/>
    <w:rsid w:val="003319BC"/>
    <w:rsid w:val="00354EEE"/>
    <w:rsid w:val="003D5D62"/>
    <w:rsid w:val="003E3BDD"/>
    <w:rsid w:val="003F03E2"/>
    <w:rsid w:val="004A6848"/>
    <w:rsid w:val="004A7E39"/>
    <w:rsid w:val="004E7ABD"/>
    <w:rsid w:val="00530CAA"/>
    <w:rsid w:val="0053663B"/>
    <w:rsid w:val="00557CB8"/>
    <w:rsid w:val="005A269D"/>
    <w:rsid w:val="005B34FE"/>
    <w:rsid w:val="005D63CD"/>
    <w:rsid w:val="005E7B56"/>
    <w:rsid w:val="0068264E"/>
    <w:rsid w:val="00694D0D"/>
    <w:rsid w:val="006B318B"/>
    <w:rsid w:val="006E5270"/>
    <w:rsid w:val="00747C84"/>
    <w:rsid w:val="00753946"/>
    <w:rsid w:val="00765CD8"/>
    <w:rsid w:val="007B1224"/>
    <w:rsid w:val="007C38DA"/>
    <w:rsid w:val="00812BCD"/>
    <w:rsid w:val="008224CA"/>
    <w:rsid w:val="008310A7"/>
    <w:rsid w:val="00845B0F"/>
    <w:rsid w:val="00886073"/>
    <w:rsid w:val="00A65E97"/>
    <w:rsid w:val="00AD1DEF"/>
    <w:rsid w:val="00AE0FC0"/>
    <w:rsid w:val="00AF6E83"/>
    <w:rsid w:val="00B16EC9"/>
    <w:rsid w:val="00B73B67"/>
    <w:rsid w:val="00B81993"/>
    <w:rsid w:val="00B945EF"/>
    <w:rsid w:val="00BE4B4C"/>
    <w:rsid w:val="00D61394"/>
    <w:rsid w:val="00D65CB7"/>
    <w:rsid w:val="00E57DC0"/>
    <w:rsid w:val="00E62CDB"/>
    <w:rsid w:val="00E7441E"/>
    <w:rsid w:val="00E80F4C"/>
    <w:rsid w:val="00EA3288"/>
    <w:rsid w:val="00ED376C"/>
    <w:rsid w:val="00EE380D"/>
    <w:rsid w:val="00F1351F"/>
    <w:rsid w:val="00F27772"/>
    <w:rsid w:val="00F464F5"/>
    <w:rsid w:val="00F84EF3"/>
    <w:rsid w:val="00F90E08"/>
    <w:rsid w:val="00F9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34DC32"/>
  <w15:docId w15:val="{7C806F4C-93EF-4A4A-977F-EBE2A450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wykytekst">
    <w:name w:val="Plain Text"/>
    <w:aliases w:val=" Znak4,Znak4"/>
    <w:basedOn w:val="Normalny"/>
    <w:link w:val="ZwykytekstZnak"/>
    <w:rsid w:val="008224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8224C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224CA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24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4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224C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224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8224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428F-3807-40F2-9215-4D8A7E80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568</Characters>
  <Application>Microsoft Office Word</Application>
  <DocSecurity>0</DocSecurity>
  <Lines>39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Magdalena Tajchman</cp:lastModifiedBy>
  <cp:revision>6</cp:revision>
  <cp:lastPrinted>2024-04-19T09:32:00Z</cp:lastPrinted>
  <dcterms:created xsi:type="dcterms:W3CDTF">2022-08-23T19:31:00Z</dcterms:created>
  <dcterms:modified xsi:type="dcterms:W3CDTF">2024-04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YmMzOWI3MzctMTM3MS00NDM5LWI4OWYtYzU3NjBjMzc3MGVmIg0KfQ==</vt:lpwstr>
  </property>
  <property fmtid="{D5CDD505-2E9C-101B-9397-08002B2CF9AE}" pid="3" name="GVData0">
    <vt:lpwstr>(end)</vt:lpwstr>
  </property>
</Properties>
</file>